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0537" w14:textId="77777777" w:rsidR="009F14B6" w:rsidRDefault="009F1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ые сроки обучения</w:t>
      </w:r>
    </w:p>
    <w:p w14:paraId="4F408935" w14:textId="3FD61A48" w:rsidR="009843C5" w:rsidRPr="009200D2" w:rsidRDefault="009F1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по д</w:t>
      </w:r>
      <w:r w:rsidR="0057357D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полнительны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</w:t>
      </w:r>
      <w:r w:rsidR="0057357D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</w:t>
      </w:r>
      <w:r w:rsidR="0057357D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общеразвивающ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м </w:t>
      </w:r>
      <w:r w:rsidR="0057357D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м</w:t>
      </w:r>
      <w:r w:rsidR="0057357D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,</w:t>
      </w:r>
    </w:p>
    <w:p w14:paraId="79DC8A52" w14:textId="08C3C648" w:rsidR="009843C5" w:rsidRDefault="0057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реализуемые в МБУ ДО </w:t>
      </w:r>
      <w:r w:rsidR="00B2636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ВР «Золотой ключик»</w:t>
      </w:r>
      <w:r w:rsidR="00C92C8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14:paraId="6DE58C53" w14:textId="77777777" w:rsidR="009843C5" w:rsidRDefault="009843C5" w:rsidP="009F1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W w:w="15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19"/>
        <w:gridCol w:w="3400"/>
        <w:gridCol w:w="2800"/>
        <w:gridCol w:w="1681"/>
        <w:gridCol w:w="1460"/>
      </w:tblGrid>
      <w:tr w:rsidR="009843C5" w:rsidRPr="00637206" w14:paraId="0CD6488B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A453CC6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19" w:type="dxa"/>
            <w:shd w:val="clear" w:color="auto" w:fill="auto"/>
          </w:tcPr>
          <w:p w14:paraId="6D392BB4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400" w:type="dxa"/>
            <w:shd w:val="clear" w:color="auto" w:fill="auto"/>
          </w:tcPr>
          <w:p w14:paraId="454E85F0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Творческое объединение </w:t>
            </w:r>
          </w:p>
        </w:tc>
        <w:tc>
          <w:tcPr>
            <w:tcW w:w="2800" w:type="dxa"/>
            <w:shd w:val="clear" w:color="auto" w:fill="auto"/>
          </w:tcPr>
          <w:p w14:paraId="7075113D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681" w:type="dxa"/>
            <w:shd w:val="clear" w:color="auto" w:fill="auto"/>
          </w:tcPr>
          <w:p w14:paraId="5623552F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460" w:type="dxa"/>
            <w:shd w:val="clear" w:color="auto" w:fill="auto"/>
          </w:tcPr>
          <w:p w14:paraId="2487C803" w14:textId="77777777" w:rsidR="00477F6A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Возраст </w:t>
            </w:r>
            <w:r w:rsidR="00477F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об</w:t>
            </w: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ча</w:t>
            </w:r>
            <w:r w:rsidR="00477F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</w:p>
          <w:p w14:paraId="0810F010" w14:textId="77777777"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щихся</w:t>
            </w:r>
          </w:p>
        </w:tc>
      </w:tr>
      <w:tr w:rsidR="0088259A" w:rsidRPr="00637206" w14:paraId="6FA59711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13A9AEDA" w14:textId="77777777" w:rsidR="0088259A" w:rsidRPr="00B2636D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турн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8259A" w:rsidRPr="00637206" w14:paraId="702896DD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EA15805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EBA8092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го объединени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ач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рование»</w:t>
            </w:r>
          </w:p>
        </w:tc>
        <w:tc>
          <w:tcPr>
            <w:tcW w:w="3400" w:type="dxa"/>
            <w:shd w:val="clear" w:color="auto" w:fill="auto"/>
          </w:tcPr>
          <w:p w14:paraId="63E34930" w14:textId="0F573576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ач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рование»</w:t>
            </w:r>
          </w:p>
        </w:tc>
        <w:tc>
          <w:tcPr>
            <w:tcW w:w="2800" w:type="dxa"/>
            <w:shd w:val="clear" w:color="auto" w:fill="auto"/>
          </w:tcPr>
          <w:p w14:paraId="217BA2B6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1F1DE5A7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0" w:type="dxa"/>
            <w:shd w:val="clear" w:color="auto" w:fill="auto"/>
          </w:tcPr>
          <w:p w14:paraId="590000B9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8259A" w:rsidRPr="00637206" w14:paraId="412AA773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60309E6F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43AF5CB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секции</w:t>
            </w:r>
          </w:p>
        </w:tc>
        <w:tc>
          <w:tcPr>
            <w:tcW w:w="3400" w:type="dxa"/>
            <w:shd w:val="clear" w:color="auto" w:fill="auto"/>
          </w:tcPr>
          <w:p w14:paraId="24F4550C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ная секция</w:t>
            </w:r>
          </w:p>
        </w:tc>
        <w:tc>
          <w:tcPr>
            <w:tcW w:w="2800" w:type="dxa"/>
            <w:shd w:val="clear" w:color="auto" w:fill="auto"/>
          </w:tcPr>
          <w:p w14:paraId="4C6F8134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6CBC8B8B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460" w:type="dxa"/>
            <w:shd w:val="clear" w:color="auto" w:fill="auto"/>
          </w:tcPr>
          <w:p w14:paraId="184243AB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9 лет</w:t>
            </w:r>
          </w:p>
        </w:tc>
      </w:tr>
      <w:tr w:rsidR="0088259A" w:rsidRPr="00637206" w14:paraId="5A030443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C66C6B0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DE11499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имнастической студии «Вдохновение»</w:t>
            </w:r>
          </w:p>
        </w:tc>
        <w:tc>
          <w:tcPr>
            <w:tcW w:w="3400" w:type="dxa"/>
            <w:shd w:val="clear" w:color="auto" w:fill="auto"/>
          </w:tcPr>
          <w:p w14:paraId="2EDFF013" w14:textId="64864D7A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дохновение»</w:t>
            </w:r>
          </w:p>
        </w:tc>
        <w:tc>
          <w:tcPr>
            <w:tcW w:w="2800" w:type="dxa"/>
            <w:shd w:val="clear" w:color="auto" w:fill="auto"/>
          </w:tcPr>
          <w:p w14:paraId="6009CF1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735B4693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460" w:type="dxa"/>
            <w:shd w:val="clear" w:color="auto" w:fill="auto"/>
          </w:tcPr>
          <w:p w14:paraId="0FAF7AB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423E3A1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0C75302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9C8574F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Юный художник»</w:t>
            </w:r>
          </w:p>
        </w:tc>
        <w:tc>
          <w:tcPr>
            <w:tcW w:w="3400" w:type="dxa"/>
            <w:shd w:val="clear" w:color="auto" w:fill="auto"/>
          </w:tcPr>
          <w:p w14:paraId="55CA3489" w14:textId="54AF4F69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Юный художник»</w:t>
            </w:r>
          </w:p>
        </w:tc>
        <w:tc>
          <w:tcPr>
            <w:tcW w:w="2800" w:type="dxa"/>
            <w:shd w:val="clear" w:color="auto" w:fill="auto"/>
          </w:tcPr>
          <w:p w14:paraId="494E468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5AF3C1CA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545E570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53D317A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6B7686B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D1A916A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Звенящие капельки»</w:t>
            </w:r>
          </w:p>
        </w:tc>
        <w:tc>
          <w:tcPr>
            <w:tcW w:w="3400" w:type="dxa"/>
            <w:shd w:val="clear" w:color="auto" w:fill="auto"/>
          </w:tcPr>
          <w:p w14:paraId="3F496A3F" w14:textId="49FB9C7D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венящие капельки»</w:t>
            </w:r>
          </w:p>
        </w:tc>
        <w:tc>
          <w:tcPr>
            <w:tcW w:w="2800" w:type="dxa"/>
            <w:shd w:val="clear" w:color="auto" w:fill="auto"/>
          </w:tcPr>
          <w:p w14:paraId="7E7DCB73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AF2EF7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14D894D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2D411E0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643F652A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F18F3FE" w14:textId="22EB01C8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и танца «Салют»</w:t>
            </w:r>
          </w:p>
        </w:tc>
        <w:tc>
          <w:tcPr>
            <w:tcW w:w="3400" w:type="dxa"/>
            <w:shd w:val="clear" w:color="auto" w:fill="auto"/>
          </w:tcPr>
          <w:p w14:paraId="2B553B28" w14:textId="5D420D0D" w:rsidR="0088259A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алют»</w:t>
            </w:r>
          </w:p>
        </w:tc>
        <w:tc>
          <w:tcPr>
            <w:tcW w:w="2800" w:type="dxa"/>
            <w:shd w:val="clear" w:color="auto" w:fill="auto"/>
          </w:tcPr>
          <w:p w14:paraId="7FCB25F3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2F7BD2DD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460" w:type="dxa"/>
            <w:shd w:val="clear" w:color="auto" w:fill="auto"/>
          </w:tcPr>
          <w:p w14:paraId="3C553E3A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9F14B6" w:rsidRPr="00637206" w14:paraId="07B3DD70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5193DA0" w14:textId="77777777" w:rsidR="009F14B6" w:rsidRPr="00637206" w:rsidRDefault="009F14B6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45E0DF9" w14:textId="1377A51B" w:rsidR="009F14B6" w:rsidRPr="00637206" w:rsidRDefault="009F14B6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о-творческой мастерской «Источник»</w:t>
            </w:r>
          </w:p>
        </w:tc>
        <w:tc>
          <w:tcPr>
            <w:tcW w:w="3400" w:type="dxa"/>
            <w:shd w:val="clear" w:color="auto" w:fill="auto"/>
          </w:tcPr>
          <w:p w14:paraId="674AE40B" w14:textId="4F933416" w:rsidR="009F14B6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Источник»</w:t>
            </w:r>
          </w:p>
        </w:tc>
        <w:tc>
          <w:tcPr>
            <w:tcW w:w="2800" w:type="dxa"/>
            <w:shd w:val="clear" w:color="auto" w:fill="auto"/>
          </w:tcPr>
          <w:p w14:paraId="3F1B6AFD" w14:textId="7F4232A4" w:rsidR="009F14B6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81" w:type="dxa"/>
            <w:shd w:val="clear" w:color="auto" w:fill="auto"/>
          </w:tcPr>
          <w:p w14:paraId="19E44274" w14:textId="0EA43F08" w:rsidR="009F14B6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64D62E1C" w14:textId="2FBA7DFE" w:rsidR="009F14B6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1A42036F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05DECF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7E57F88C" w14:textId="208033CB" w:rsidR="0088259A" w:rsidRPr="00637206" w:rsidRDefault="0088259A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ого круж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рамельки» (ДПУ)</w:t>
            </w:r>
          </w:p>
        </w:tc>
        <w:tc>
          <w:tcPr>
            <w:tcW w:w="3400" w:type="dxa"/>
            <w:shd w:val="clear" w:color="auto" w:fill="auto"/>
          </w:tcPr>
          <w:p w14:paraId="0FE6FDA3" w14:textId="5FC2CF2F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рамельки»</w:t>
            </w:r>
          </w:p>
        </w:tc>
        <w:tc>
          <w:tcPr>
            <w:tcW w:w="2800" w:type="dxa"/>
            <w:shd w:val="clear" w:color="auto" w:fill="auto"/>
          </w:tcPr>
          <w:p w14:paraId="2B9D038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419DE79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61C9EACF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2388BCE2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863C0EB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15ECC4C6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 (ДПУ)</w:t>
            </w:r>
          </w:p>
        </w:tc>
        <w:tc>
          <w:tcPr>
            <w:tcW w:w="3400" w:type="dxa"/>
            <w:shd w:val="clear" w:color="auto" w:fill="auto"/>
          </w:tcPr>
          <w:p w14:paraId="3745ABC2" w14:textId="1FBE39F9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DB046D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14:paraId="1B458000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544C2E88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09A1E988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647871B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FC2DF9A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208E4F3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Основы гимнастики» (ДПУ)</w:t>
            </w:r>
          </w:p>
        </w:tc>
        <w:tc>
          <w:tcPr>
            <w:tcW w:w="3400" w:type="dxa"/>
            <w:shd w:val="clear" w:color="auto" w:fill="auto"/>
          </w:tcPr>
          <w:p w14:paraId="0C1FA4F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овы гимнастики»</w:t>
            </w:r>
          </w:p>
        </w:tc>
        <w:tc>
          <w:tcPr>
            <w:tcW w:w="2800" w:type="dxa"/>
            <w:shd w:val="clear" w:color="auto" w:fill="auto"/>
          </w:tcPr>
          <w:p w14:paraId="35088E7E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244F4DCB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11682C4E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6CA10FEA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BAF8152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1701330F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Букваежки» (ДПУ)</w:t>
            </w:r>
          </w:p>
        </w:tc>
        <w:tc>
          <w:tcPr>
            <w:tcW w:w="3400" w:type="dxa"/>
            <w:shd w:val="clear" w:color="auto" w:fill="auto"/>
          </w:tcPr>
          <w:p w14:paraId="275048B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укваежки»</w:t>
            </w:r>
          </w:p>
        </w:tc>
        <w:tc>
          <w:tcPr>
            <w:tcW w:w="2800" w:type="dxa"/>
            <w:shd w:val="clear" w:color="auto" w:fill="auto"/>
          </w:tcPr>
          <w:p w14:paraId="4E01DF35" w14:textId="77777777" w:rsidR="0088259A" w:rsidRDefault="0088259A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1681" w:type="dxa"/>
            <w:shd w:val="clear" w:color="auto" w:fill="auto"/>
          </w:tcPr>
          <w:p w14:paraId="38DCC87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0903AA18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01651FB2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79EC82D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етский клуб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м. Н. Маркина</w:t>
            </w:r>
          </w:p>
        </w:tc>
      </w:tr>
      <w:tr w:rsidR="0088259A" w:rsidRPr="00637206" w14:paraId="54EE2F39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85F2AD2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5FA8765" w14:textId="43355DDA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кции «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7728DDA4" w14:textId="1242979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75CBE65E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2A51A5DA" w14:textId="235B49AC" w:rsidR="0088259A" w:rsidRPr="00637206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19545FDC" w14:textId="72DBA395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8259A" w:rsidRPr="00637206" w14:paraId="1477E3EE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0966F4E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638D5C2" w14:textId="002620D5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Монпа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ье»</w:t>
            </w:r>
          </w:p>
        </w:tc>
        <w:tc>
          <w:tcPr>
            <w:tcW w:w="3400" w:type="dxa"/>
            <w:shd w:val="clear" w:color="auto" w:fill="auto"/>
          </w:tcPr>
          <w:p w14:paraId="3D6D45D3" w14:textId="273AB51B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онпа</w:t>
            </w:r>
            <w:r w:rsidR="00735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ье»</w:t>
            </w:r>
          </w:p>
        </w:tc>
        <w:tc>
          <w:tcPr>
            <w:tcW w:w="2800" w:type="dxa"/>
            <w:shd w:val="clear" w:color="auto" w:fill="auto"/>
          </w:tcPr>
          <w:p w14:paraId="241C7B08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73A8B167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29AAB1E8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583D7917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66FE259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1D4B55B6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Поющая капель»</w:t>
            </w:r>
          </w:p>
        </w:tc>
        <w:tc>
          <w:tcPr>
            <w:tcW w:w="3400" w:type="dxa"/>
            <w:shd w:val="clear" w:color="auto" w:fill="auto"/>
          </w:tcPr>
          <w:p w14:paraId="6E23F7BD" w14:textId="3779FCA4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ющая капель»</w:t>
            </w:r>
          </w:p>
        </w:tc>
        <w:tc>
          <w:tcPr>
            <w:tcW w:w="2800" w:type="dxa"/>
            <w:shd w:val="clear" w:color="auto" w:fill="auto"/>
          </w:tcPr>
          <w:p w14:paraId="74E3F89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68C44DC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4DE7FF6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195C89CB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95B586C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05C04BF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кального круж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рамельки»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ПУ)</w:t>
            </w:r>
          </w:p>
        </w:tc>
        <w:tc>
          <w:tcPr>
            <w:tcW w:w="3400" w:type="dxa"/>
            <w:shd w:val="clear" w:color="auto" w:fill="auto"/>
          </w:tcPr>
          <w:p w14:paraId="752EE13C" w14:textId="097A64CF" w:rsidR="0088259A" w:rsidRDefault="00C51F07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82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рамельки»</w:t>
            </w:r>
          </w:p>
        </w:tc>
        <w:tc>
          <w:tcPr>
            <w:tcW w:w="2800" w:type="dxa"/>
            <w:shd w:val="clear" w:color="auto" w:fill="auto"/>
          </w:tcPr>
          <w:p w14:paraId="2283B070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114730F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788ECD07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1F4004CE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E1EFB27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595C8CE" w14:textId="77777777" w:rsidR="0088259A" w:rsidRPr="00637206" w:rsidRDefault="0088259A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чуд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6E45652B" w14:textId="0BB0675F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чуд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774716C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7D40FF4B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18ED2F6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5BA0E56E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60519B7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CB87B3D" w14:textId="77777777" w:rsidR="0088259A" w:rsidRPr="00637206" w:rsidRDefault="0088259A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ая палит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0C5CB372" w14:textId="1DACDD3E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ая палит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5B5CDF8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14F8F47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2DC78E0A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5B55A5B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68E97F5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7687A87" w14:textId="6975D47B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астерская начального технического моделирования» </w:t>
            </w:r>
          </w:p>
        </w:tc>
        <w:tc>
          <w:tcPr>
            <w:tcW w:w="3400" w:type="dxa"/>
            <w:shd w:val="clear" w:color="auto" w:fill="auto"/>
          </w:tcPr>
          <w:p w14:paraId="2E3175CB" w14:textId="7702D208" w:rsidR="0088259A" w:rsidRDefault="009F14B6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терская начального технического моделирования»</w:t>
            </w:r>
          </w:p>
        </w:tc>
        <w:tc>
          <w:tcPr>
            <w:tcW w:w="2800" w:type="dxa"/>
            <w:shd w:val="clear" w:color="auto" w:fill="auto"/>
          </w:tcPr>
          <w:p w14:paraId="3A80C40A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78ED7E8F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A1D265D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60ADFC51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FC30E7B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790F7CF1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</w:t>
            </w:r>
            <w:r w:rsidR="00C51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ПУ)</w:t>
            </w:r>
          </w:p>
        </w:tc>
        <w:tc>
          <w:tcPr>
            <w:tcW w:w="3400" w:type="dxa"/>
            <w:shd w:val="clear" w:color="auto" w:fill="auto"/>
          </w:tcPr>
          <w:p w14:paraId="435781A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14:paraId="0F15404E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D50AE0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5B3022A5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30BFBBA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DB58A3E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88525B3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Кнопочки» (ДПУ)</w:t>
            </w:r>
          </w:p>
        </w:tc>
        <w:tc>
          <w:tcPr>
            <w:tcW w:w="3400" w:type="dxa"/>
            <w:shd w:val="clear" w:color="auto" w:fill="auto"/>
          </w:tcPr>
          <w:p w14:paraId="7703E7D7" w14:textId="045A77A6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нопочки»</w:t>
            </w:r>
          </w:p>
        </w:tc>
        <w:tc>
          <w:tcPr>
            <w:tcW w:w="2800" w:type="dxa"/>
            <w:shd w:val="clear" w:color="auto" w:fill="auto"/>
          </w:tcPr>
          <w:p w14:paraId="6BE21C90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5C6EAB15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1CA63EB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2B477B2A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68EEE1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74504B21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Основы тайского бокса» (ДПУ)</w:t>
            </w:r>
          </w:p>
        </w:tc>
        <w:tc>
          <w:tcPr>
            <w:tcW w:w="3400" w:type="dxa"/>
            <w:shd w:val="clear" w:color="auto" w:fill="auto"/>
          </w:tcPr>
          <w:p w14:paraId="475F3756" w14:textId="400B1612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сновы тайского бокса»</w:t>
            </w:r>
          </w:p>
        </w:tc>
        <w:tc>
          <w:tcPr>
            <w:tcW w:w="2800" w:type="dxa"/>
            <w:shd w:val="clear" w:color="auto" w:fill="auto"/>
          </w:tcPr>
          <w:p w14:paraId="2ADAABF2" w14:textId="77777777"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2203244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6D92941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14:paraId="4B9D3558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704CC136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етский клуб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м. В. Терешковой</w:t>
            </w:r>
          </w:p>
        </w:tc>
      </w:tr>
      <w:tr w:rsidR="0088259A" w:rsidRPr="00637206" w14:paraId="1FB98B6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69144D3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AE2B4BB" w14:textId="15FCCEC5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стерск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 «Многоцвет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763C58E6" w14:textId="140FDFD8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ногоцветие»</w:t>
            </w:r>
          </w:p>
        </w:tc>
        <w:tc>
          <w:tcPr>
            <w:tcW w:w="2800" w:type="dxa"/>
            <w:shd w:val="clear" w:color="auto" w:fill="auto"/>
          </w:tcPr>
          <w:p w14:paraId="042B7023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1179968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008F97A7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1EF1CE42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C25CEEE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1803DA4" w14:textId="4B187BA5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ой студии народного пения «Денница»</w:t>
            </w:r>
          </w:p>
        </w:tc>
        <w:tc>
          <w:tcPr>
            <w:tcW w:w="3400" w:type="dxa"/>
            <w:shd w:val="clear" w:color="auto" w:fill="auto"/>
          </w:tcPr>
          <w:p w14:paraId="6FC98F1C" w14:textId="3A6371C2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нница»</w:t>
            </w:r>
          </w:p>
        </w:tc>
        <w:tc>
          <w:tcPr>
            <w:tcW w:w="2800" w:type="dxa"/>
            <w:shd w:val="clear" w:color="auto" w:fill="auto"/>
          </w:tcPr>
          <w:p w14:paraId="2284151E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402AE1C3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4823C2B7" w14:textId="1D4CF1CA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8259A" w:rsidRPr="00637206" w14:paraId="5281E5D4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D828368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2F806EB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Джент»</w:t>
            </w:r>
          </w:p>
        </w:tc>
        <w:tc>
          <w:tcPr>
            <w:tcW w:w="3400" w:type="dxa"/>
            <w:shd w:val="clear" w:color="auto" w:fill="auto"/>
          </w:tcPr>
          <w:p w14:paraId="102E52EB" w14:textId="3AB7DB43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жент»</w:t>
            </w:r>
          </w:p>
        </w:tc>
        <w:tc>
          <w:tcPr>
            <w:tcW w:w="2800" w:type="dxa"/>
            <w:shd w:val="clear" w:color="auto" w:fill="auto"/>
          </w:tcPr>
          <w:p w14:paraId="5C2FCA46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06FD585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4D5F0CFB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4013E299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C5ADE6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5127D25" w14:textId="4BFAFB5F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го объединения «Голоса и струны»</w:t>
            </w:r>
          </w:p>
        </w:tc>
        <w:tc>
          <w:tcPr>
            <w:tcW w:w="3400" w:type="dxa"/>
            <w:shd w:val="clear" w:color="auto" w:fill="auto"/>
          </w:tcPr>
          <w:p w14:paraId="5157AD9C" w14:textId="0F8D4C61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лоса и струны»</w:t>
            </w:r>
          </w:p>
        </w:tc>
        <w:tc>
          <w:tcPr>
            <w:tcW w:w="2800" w:type="dxa"/>
            <w:shd w:val="clear" w:color="auto" w:fill="auto"/>
          </w:tcPr>
          <w:p w14:paraId="2BAC2A37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06DC5314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4D6BEA9A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04357DA0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5E8DA74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11169EF" w14:textId="25B1CDEE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й мастерской «Бумажная страна (оригами)»</w:t>
            </w:r>
          </w:p>
        </w:tc>
        <w:tc>
          <w:tcPr>
            <w:tcW w:w="3400" w:type="dxa"/>
            <w:shd w:val="clear" w:color="auto" w:fill="auto"/>
          </w:tcPr>
          <w:p w14:paraId="1D20DFDB" w14:textId="1BA4779C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умажная страна (оригами)»</w:t>
            </w:r>
          </w:p>
        </w:tc>
        <w:tc>
          <w:tcPr>
            <w:tcW w:w="2800" w:type="dxa"/>
            <w:shd w:val="clear" w:color="auto" w:fill="auto"/>
          </w:tcPr>
          <w:p w14:paraId="11388EA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41C48790" w14:textId="583255DD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2B916752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3587D409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3210585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74DD811A" w14:textId="77777777" w:rsidR="0088259A" w:rsidRPr="00637206" w:rsidRDefault="00C51F07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ии творческого развития «Фантазёры»</w:t>
            </w:r>
          </w:p>
        </w:tc>
        <w:tc>
          <w:tcPr>
            <w:tcW w:w="3400" w:type="dxa"/>
            <w:shd w:val="clear" w:color="auto" w:fill="auto"/>
          </w:tcPr>
          <w:p w14:paraId="70AEAEB7" w14:textId="0D5BF3CB" w:rsidR="0088259A" w:rsidRDefault="00C51F07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Фантазёры»</w:t>
            </w:r>
          </w:p>
        </w:tc>
        <w:tc>
          <w:tcPr>
            <w:tcW w:w="2800" w:type="dxa"/>
            <w:shd w:val="clear" w:color="auto" w:fill="auto"/>
          </w:tcPr>
          <w:p w14:paraId="78718E73" w14:textId="77777777" w:rsidR="0088259A" w:rsidRPr="00637206" w:rsidRDefault="00C51F07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772C83D" w14:textId="77777777" w:rsidR="0088259A" w:rsidRDefault="00C51F07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978ACBE" w14:textId="77777777" w:rsidR="0088259A" w:rsidRDefault="00C51F07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020CABDA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36DE1D0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лимп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8259A" w:rsidRPr="00637206" w14:paraId="6FD69C7A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B298BE8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3E92896" w14:textId="4D12C4BF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ой студии «Ритм»</w:t>
            </w:r>
          </w:p>
        </w:tc>
        <w:tc>
          <w:tcPr>
            <w:tcW w:w="3400" w:type="dxa"/>
            <w:shd w:val="clear" w:color="auto" w:fill="auto"/>
          </w:tcPr>
          <w:p w14:paraId="03050EC9" w14:textId="1D8B8AE3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итм»</w:t>
            </w:r>
          </w:p>
        </w:tc>
        <w:tc>
          <w:tcPr>
            <w:tcW w:w="2800" w:type="dxa"/>
            <w:shd w:val="clear" w:color="auto" w:fill="auto"/>
          </w:tcPr>
          <w:p w14:paraId="7414F0A9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626173B6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4FA108AC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4D89C06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73DE70A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CD521B5" w14:textId="77777777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армония»</w:t>
            </w:r>
          </w:p>
        </w:tc>
        <w:tc>
          <w:tcPr>
            <w:tcW w:w="3400" w:type="dxa"/>
            <w:shd w:val="clear" w:color="auto" w:fill="auto"/>
          </w:tcPr>
          <w:p w14:paraId="207BB79D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я»</w:t>
            </w:r>
          </w:p>
        </w:tc>
        <w:tc>
          <w:tcPr>
            <w:tcW w:w="2800" w:type="dxa"/>
            <w:shd w:val="clear" w:color="auto" w:fill="auto"/>
          </w:tcPr>
          <w:p w14:paraId="453FBBE1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9178945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56F9F06F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14:paraId="0AB986FE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8A6B603" w14:textId="77777777"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EA16A54" w14:textId="66D620D1"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-студии «Клякса»</w:t>
            </w:r>
          </w:p>
        </w:tc>
        <w:tc>
          <w:tcPr>
            <w:tcW w:w="3400" w:type="dxa"/>
            <w:shd w:val="clear" w:color="auto" w:fill="auto"/>
          </w:tcPr>
          <w:p w14:paraId="59E1E8C4" w14:textId="4A223657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лякса»</w:t>
            </w:r>
          </w:p>
        </w:tc>
        <w:tc>
          <w:tcPr>
            <w:tcW w:w="2800" w:type="dxa"/>
            <w:shd w:val="clear" w:color="auto" w:fill="auto"/>
          </w:tcPr>
          <w:p w14:paraId="4AAB805E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06875D5" w14:textId="0F4185B5" w:rsidR="0088259A" w:rsidRDefault="00EA5313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82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0" w:type="dxa"/>
            <w:shd w:val="clear" w:color="auto" w:fill="auto"/>
          </w:tcPr>
          <w:p w14:paraId="327D447F" w14:textId="77777777"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0672F439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26402909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ветлячок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51F07" w:rsidRPr="00637206" w14:paraId="2DA3A471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30FF0CC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15957D88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ородецкая роспись»</w:t>
            </w:r>
          </w:p>
        </w:tc>
        <w:tc>
          <w:tcPr>
            <w:tcW w:w="3400" w:type="dxa"/>
            <w:shd w:val="clear" w:color="auto" w:fill="auto"/>
          </w:tcPr>
          <w:p w14:paraId="720F8D0F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ецкая роспись»</w:t>
            </w:r>
          </w:p>
        </w:tc>
        <w:tc>
          <w:tcPr>
            <w:tcW w:w="2800" w:type="dxa"/>
            <w:shd w:val="clear" w:color="auto" w:fill="auto"/>
          </w:tcPr>
          <w:p w14:paraId="59A3655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6C72D1C7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0BE6BB14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791B3C97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9E84309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E60B51E" w14:textId="4E2252E8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и фото- и видеосъемки «Мир в объективе»</w:t>
            </w:r>
          </w:p>
        </w:tc>
        <w:tc>
          <w:tcPr>
            <w:tcW w:w="3400" w:type="dxa"/>
            <w:shd w:val="clear" w:color="auto" w:fill="auto"/>
          </w:tcPr>
          <w:p w14:paraId="3F111BB0" w14:textId="144C31E1" w:rsidR="00C51F07" w:rsidRDefault="00EA5313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ир в объективе»</w:t>
            </w:r>
          </w:p>
        </w:tc>
        <w:tc>
          <w:tcPr>
            <w:tcW w:w="2800" w:type="dxa"/>
            <w:shd w:val="clear" w:color="auto" w:fill="auto"/>
          </w:tcPr>
          <w:p w14:paraId="0E5FF5F9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126C0C6E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56258990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 лет</w:t>
            </w:r>
          </w:p>
        </w:tc>
      </w:tr>
      <w:tr w:rsidR="00C51F07" w:rsidRPr="00637206" w14:paraId="722B84EA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4F0608C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4B49FB8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Серпантин»</w:t>
            </w:r>
          </w:p>
        </w:tc>
        <w:tc>
          <w:tcPr>
            <w:tcW w:w="3400" w:type="dxa"/>
            <w:shd w:val="clear" w:color="auto" w:fill="auto"/>
          </w:tcPr>
          <w:p w14:paraId="10602CEA" w14:textId="0D4B1408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ерпантин»</w:t>
            </w:r>
          </w:p>
        </w:tc>
        <w:tc>
          <w:tcPr>
            <w:tcW w:w="2800" w:type="dxa"/>
            <w:shd w:val="clear" w:color="auto" w:fill="auto"/>
          </w:tcPr>
          <w:p w14:paraId="54A7C308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42F1E25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460" w:type="dxa"/>
            <w:shd w:val="clear" w:color="auto" w:fill="auto"/>
          </w:tcPr>
          <w:p w14:paraId="54844A84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3BFF06D0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A96F27B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BE11AB2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го объединени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ТЛ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65C9F97A" w14:textId="7736D30A" w:rsidR="00C51F07" w:rsidRPr="00637206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ТЛ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10749CDB" w14:textId="77777777" w:rsidR="00C51F07" w:rsidRPr="00637206" w:rsidRDefault="00C51F07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</w:t>
            </w:r>
            <w:r w:rsidR="00C92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1681" w:type="dxa"/>
            <w:shd w:val="clear" w:color="auto" w:fill="auto"/>
          </w:tcPr>
          <w:p w14:paraId="64B247BC" w14:textId="77777777" w:rsidR="00C51F07" w:rsidRPr="00637206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0" w:type="dxa"/>
            <w:shd w:val="clear" w:color="auto" w:fill="auto"/>
          </w:tcPr>
          <w:p w14:paraId="2676F0C2" w14:textId="77777777" w:rsidR="00C51F07" w:rsidRPr="00637206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51F07" w:rsidRPr="00637206" w14:paraId="7A87A21E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1B52637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D87DEDA" w14:textId="17D7D64E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</w:t>
            </w:r>
            <w:r w:rsidR="00E0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 вдохнов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407D26FD" w14:textId="51BDBE35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E0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 вдохнов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1C4D90ED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66BDA5D8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460" w:type="dxa"/>
            <w:shd w:val="clear" w:color="auto" w:fill="auto"/>
          </w:tcPr>
          <w:p w14:paraId="14902FD4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5CD35DE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0634B64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C5003C9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Звездочки» (ДПУ)</w:t>
            </w:r>
          </w:p>
        </w:tc>
        <w:tc>
          <w:tcPr>
            <w:tcW w:w="3400" w:type="dxa"/>
            <w:shd w:val="clear" w:color="auto" w:fill="auto"/>
          </w:tcPr>
          <w:p w14:paraId="029AF401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вездочки»</w:t>
            </w:r>
          </w:p>
        </w:tc>
        <w:tc>
          <w:tcPr>
            <w:tcW w:w="2800" w:type="dxa"/>
            <w:shd w:val="clear" w:color="auto" w:fill="auto"/>
          </w:tcPr>
          <w:p w14:paraId="0D8F8E67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5756B633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34989686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C92C8B" w:rsidRPr="00637206" w14:paraId="7911F13B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3C67535" w14:textId="77777777" w:rsidR="00C92C8B" w:rsidRPr="00637206" w:rsidRDefault="00C92C8B" w:rsidP="00C92C8B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F8B499E" w14:textId="77777777" w:rsidR="00C92C8B" w:rsidRPr="00637206" w:rsidRDefault="00C92C8B" w:rsidP="00C9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Букваежки» (ДПУ)</w:t>
            </w:r>
          </w:p>
        </w:tc>
        <w:tc>
          <w:tcPr>
            <w:tcW w:w="3400" w:type="dxa"/>
            <w:shd w:val="clear" w:color="auto" w:fill="auto"/>
          </w:tcPr>
          <w:p w14:paraId="38355D54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укваежки»</w:t>
            </w:r>
          </w:p>
        </w:tc>
        <w:tc>
          <w:tcPr>
            <w:tcW w:w="2800" w:type="dxa"/>
            <w:shd w:val="clear" w:color="auto" w:fill="auto"/>
          </w:tcPr>
          <w:p w14:paraId="724A2160" w14:textId="77777777" w:rsidR="00C92C8B" w:rsidRDefault="00C92C8B" w:rsidP="00C92C8B">
            <w:pPr>
              <w:jc w:val="center"/>
            </w:pPr>
            <w:r w:rsidRPr="00EB6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гуманитарная</w:t>
            </w:r>
          </w:p>
        </w:tc>
        <w:tc>
          <w:tcPr>
            <w:tcW w:w="1681" w:type="dxa"/>
            <w:shd w:val="clear" w:color="auto" w:fill="auto"/>
          </w:tcPr>
          <w:p w14:paraId="20EF531E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14:paraId="18546777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C92C8B" w:rsidRPr="00637206" w14:paraId="33FDE21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0605CB2" w14:textId="77777777" w:rsidR="00C92C8B" w:rsidRPr="00637206" w:rsidRDefault="00C92C8B" w:rsidP="00C92C8B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BD0E0AB" w14:textId="77777777" w:rsidR="00C92C8B" w:rsidRPr="00637206" w:rsidRDefault="00C92C8B" w:rsidP="00C9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Эрудит» (ДПУ)</w:t>
            </w:r>
          </w:p>
        </w:tc>
        <w:tc>
          <w:tcPr>
            <w:tcW w:w="3400" w:type="dxa"/>
            <w:shd w:val="clear" w:color="auto" w:fill="auto"/>
          </w:tcPr>
          <w:p w14:paraId="0DB4BF2F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800" w:type="dxa"/>
            <w:shd w:val="clear" w:color="auto" w:fill="auto"/>
          </w:tcPr>
          <w:p w14:paraId="6A172FDC" w14:textId="77777777" w:rsidR="00C92C8B" w:rsidRDefault="00C92C8B" w:rsidP="00C92C8B">
            <w:pPr>
              <w:jc w:val="center"/>
            </w:pPr>
            <w:r w:rsidRPr="00EB6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гуманитарная</w:t>
            </w:r>
          </w:p>
        </w:tc>
        <w:tc>
          <w:tcPr>
            <w:tcW w:w="1681" w:type="dxa"/>
            <w:shd w:val="clear" w:color="auto" w:fill="auto"/>
          </w:tcPr>
          <w:p w14:paraId="1693F732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57EFEB3" w14:textId="77777777" w:rsidR="00C92C8B" w:rsidRDefault="00C92C8B" w:rsidP="00C9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C51F07" w:rsidRPr="00637206" w14:paraId="308B7BAC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2DD71D4A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акел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51F07" w:rsidRPr="00637206" w14:paraId="03AC87D3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2143C83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D62754A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реографическое объединение «Арабеск»</w:t>
            </w:r>
          </w:p>
        </w:tc>
        <w:tc>
          <w:tcPr>
            <w:tcW w:w="3400" w:type="dxa"/>
            <w:shd w:val="clear" w:color="auto" w:fill="auto"/>
          </w:tcPr>
          <w:p w14:paraId="153A4990" w14:textId="482BC1FC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рабеск»</w:t>
            </w:r>
          </w:p>
        </w:tc>
        <w:tc>
          <w:tcPr>
            <w:tcW w:w="2800" w:type="dxa"/>
            <w:shd w:val="clear" w:color="auto" w:fill="auto"/>
          </w:tcPr>
          <w:p w14:paraId="7824DD3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946B6BC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68DD0F9A" w14:textId="2D38BF43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0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51F07" w:rsidRPr="00637206" w14:paraId="315911D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CE36D51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BE570BB" w14:textId="1C968C3B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</w:t>
            </w:r>
            <w:r w:rsidR="00E0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-Худож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14:paraId="7C22612A" w14:textId="5EB7B1C5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E0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-Худож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4DF6810B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04C15559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07F3DC5A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15A5761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410DE781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D771282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армония»</w:t>
            </w:r>
          </w:p>
        </w:tc>
        <w:tc>
          <w:tcPr>
            <w:tcW w:w="3400" w:type="dxa"/>
            <w:shd w:val="clear" w:color="auto" w:fill="auto"/>
          </w:tcPr>
          <w:p w14:paraId="6D35E9B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я»</w:t>
            </w:r>
          </w:p>
        </w:tc>
        <w:tc>
          <w:tcPr>
            <w:tcW w:w="2800" w:type="dxa"/>
            <w:shd w:val="clear" w:color="auto" w:fill="auto"/>
          </w:tcPr>
          <w:p w14:paraId="485348BA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3E19D32C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7FC7236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7E8307A8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7B02434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B699C2F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Рукодельница»</w:t>
            </w:r>
          </w:p>
        </w:tc>
        <w:tc>
          <w:tcPr>
            <w:tcW w:w="3400" w:type="dxa"/>
            <w:shd w:val="clear" w:color="auto" w:fill="auto"/>
          </w:tcPr>
          <w:p w14:paraId="34F20E5B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укодельница»</w:t>
            </w:r>
          </w:p>
        </w:tc>
        <w:tc>
          <w:tcPr>
            <w:tcW w:w="2800" w:type="dxa"/>
            <w:shd w:val="clear" w:color="auto" w:fill="auto"/>
          </w:tcPr>
          <w:p w14:paraId="451D9200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1A76D4C8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5BCDBAC5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C51F07" w:rsidRPr="00637206" w14:paraId="635B9469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3C9AE0C" w14:textId="77777777" w:rsidR="00C51F07" w:rsidRPr="00637206" w:rsidRDefault="00C51F07" w:rsidP="00C51F07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B26B921" w14:textId="77777777" w:rsidR="00C51F07" w:rsidRPr="00637206" w:rsidRDefault="00C51F07" w:rsidP="00C5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кции «Шашки»</w:t>
            </w:r>
          </w:p>
        </w:tc>
        <w:tc>
          <w:tcPr>
            <w:tcW w:w="3400" w:type="dxa"/>
            <w:shd w:val="clear" w:color="auto" w:fill="auto"/>
          </w:tcPr>
          <w:p w14:paraId="47991EB9" w14:textId="5F203CEB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ашки»</w:t>
            </w:r>
          </w:p>
        </w:tc>
        <w:tc>
          <w:tcPr>
            <w:tcW w:w="2800" w:type="dxa"/>
            <w:shd w:val="clear" w:color="auto" w:fill="auto"/>
          </w:tcPr>
          <w:p w14:paraId="583C833C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24838172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14:paraId="6409B46D" w14:textId="77777777" w:rsidR="00C51F07" w:rsidRDefault="00C51F07" w:rsidP="00C5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05194199" w14:textId="77777777" w:rsidTr="00B81894">
        <w:trPr>
          <w:trHeight w:val="20"/>
        </w:trPr>
        <w:tc>
          <w:tcPr>
            <w:tcW w:w="738" w:type="dxa"/>
            <w:shd w:val="clear" w:color="auto" w:fill="auto"/>
          </w:tcPr>
          <w:p w14:paraId="23D1FB57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9A3F4C6" w14:textId="1CB3632A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ции «Каратэ Вадокай»</w:t>
            </w:r>
          </w:p>
        </w:tc>
        <w:tc>
          <w:tcPr>
            <w:tcW w:w="3400" w:type="dxa"/>
          </w:tcPr>
          <w:p w14:paraId="31F2244D" w14:textId="72CDDD82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тэ «Вадокай»</w:t>
            </w:r>
          </w:p>
        </w:tc>
        <w:tc>
          <w:tcPr>
            <w:tcW w:w="2800" w:type="dxa"/>
            <w:shd w:val="clear" w:color="auto" w:fill="auto"/>
          </w:tcPr>
          <w:p w14:paraId="316765AE" w14:textId="1BC3BBAA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66B49787" w14:textId="3F0335A2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392615A6" w14:textId="792D6FA0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6 лет</w:t>
            </w:r>
          </w:p>
        </w:tc>
      </w:tr>
      <w:tr w:rsidR="00735C21" w:rsidRPr="00637206" w14:paraId="53761F14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DB668FA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19E60854" w14:textId="77777777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 (ДПУ)</w:t>
            </w:r>
          </w:p>
        </w:tc>
        <w:tc>
          <w:tcPr>
            <w:tcW w:w="3400" w:type="dxa"/>
            <w:shd w:val="clear" w:color="auto" w:fill="auto"/>
          </w:tcPr>
          <w:p w14:paraId="56D38266" w14:textId="7777777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14:paraId="0B3E72B4" w14:textId="7777777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75C3093A" w14:textId="7777777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5645EBDB" w14:textId="7777777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735C21" w:rsidRPr="00637206" w14:paraId="18D3F004" w14:textId="77777777" w:rsidTr="005A5402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14:paraId="03C4328D" w14:textId="7E6C3ED7" w:rsidR="00735C21" w:rsidRPr="00D03737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7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анция юных техников»</w:t>
            </w:r>
          </w:p>
        </w:tc>
      </w:tr>
      <w:tr w:rsidR="00735C21" w:rsidRPr="00637206" w14:paraId="19E792DA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B6CEA29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7C600A9F" w14:textId="762A2AA7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»</w:t>
            </w:r>
          </w:p>
        </w:tc>
        <w:tc>
          <w:tcPr>
            <w:tcW w:w="3400" w:type="dxa"/>
          </w:tcPr>
          <w:p w14:paraId="0B846CE7" w14:textId="1FAAB82D" w:rsidR="00735C21" w:rsidRPr="00D03737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» </w:t>
            </w:r>
          </w:p>
        </w:tc>
        <w:tc>
          <w:tcPr>
            <w:tcW w:w="2800" w:type="dxa"/>
            <w:shd w:val="clear" w:color="auto" w:fill="auto"/>
          </w:tcPr>
          <w:p w14:paraId="72528633" w14:textId="42954D72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62F339C7" w14:textId="0BC5013E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27FC6CD3" w14:textId="1EF8B6C1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20CA05C2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9DEA3C1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0D3CF277" w14:textId="3C765B60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«Лепная мастерская»</w:t>
            </w:r>
          </w:p>
        </w:tc>
        <w:tc>
          <w:tcPr>
            <w:tcW w:w="3400" w:type="dxa"/>
          </w:tcPr>
          <w:p w14:paraId="762E806A" w14:textId="736854AF" w:rsidR="00735C21" w:rsidRPr="00D03737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«Лепная мастерская»</w:t>
            </w:r>
          </w:p>
        </w:tc>
        <w:tc>
          <w:tcPr>
            <w:tcW w:w="2800" w:type="dxa"/>
            <w:shd w:val="clear" w:color="auto" w:fill="auto"/>
          </w:tcPr>
          <w:p w14:paraId="710163C2" w14:textId="74C8DB5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5D5CF00D" w14:textId="1FCD686A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51721630" w14:textId="4687D14C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5081C3CF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9550296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D50F169" w14:textId="6273ED53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3400" w:type="dxa"/>
            <w:shd w:val="clear" w:color="auto" w:fill="FFFFFF"/>
          </w:tcPr>
          <w:p w14:paraId="654A1678" w14:textId="0485C293" w:rsidR="00735C21" w:rsidRPr="00D03737" w:rsidRDefault="00735C21" w:rsidP="00735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е творчество»</w:t>
            </w:r>
          </w:p>
        </w:tc>
        <w:tc>
          <w:tcPr>
            <w:tcW w:w="2800" w:type="dxa"/>
            <w:shd w:val="clear" w:color="auto" w:fill="auto"/>
          </w:tcPr>
          <w:p w14:paraId="664CE4D0" w14:textId="58946D8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2EF2FCFE" w14:textId="262B6986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3AE078A9" w14:textId="63751983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54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01DDE6F3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7005DAC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4168546" w14:textId="1CB790FB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3400" w:type="dxa"/>
            <w:shd w:val="clear" w:color="auto" w:fill="FFFFFF"/>
          </w:tcPr>
          <w:p w14:paraId="2F039696" w14:textId="1A8644C4" w:rsidR="00735C21" w:rsidRPr="00D03737" w:rsidRDefault="00735C21" w:rsidP="0073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2800" w:type="dxa"/>
            <w:shd w:val="clear" w:color="auto" w:fill="auto"/>
          </w:tcPr>
          <w:p w14:paraId="37B4CF43" w14:textId="513ABFD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9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14:paraId="2E7FFDDB" w14:textId="6A7C0A4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7F3A7D17" w14:textId="72D08526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444751E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3C3D8BAA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023C3FD" w14:textId="0FD5B964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7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D-моделирование»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722827A" w14:textId="2C08D1FF" w:rsidR="00735C21" w:rsidRPr="00DD7F4A" w:rsidRDefault="00735C21" w:rsidP="00735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7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D-моделирование»</w:t>
            </w:r>
          </w:p>
        </w:tc>
        <w:tc>
          <w:tcPr>
            <w:tcW w:w="2800" w:type="dxa"/>
            <w:shd w:val="clear" w:color="auto" w:fill="auto"/>
          </w:tcPr>
          <w:p w14:paraId="21F43353" w14:textId="54A6C995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3061C90D" w14:textId="16CBB905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326ABFA8" w14:textId="2147AF72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6F95DAFD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C04C27C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DA5D901" w14:textId="5CD7E5BB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«Конструирование и моделирование из дерева»</w:t>
            </w:r>
          </w:p>
        </w:tc>
        <w:tc>
          <w:tcPr>
            <w:tcW w:w="3400" w:type="dxa"/>
            <w:shd w:val="clear" w:color="auto" w:fill="FFFFFF"/>
          </w:tcPr>
          <w:p w14:paraId="4E82B98E" w14:textId="696CDF5A" w:rsidR="00735C21" w:rsidRPr="00DD7F4A" w:rsidRDefault="00735C21" w:rsidP="00735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моделирование из дерева»</w:t>
            </w:r>
          </w:p>
        </w:tc>
        <w:tc>
          <w:tcPr>
            <w:tcW w:w="2800" w:type="dxa"/>
            <w:shd w:val="clear" w:color="auto" w:fill="auto"/>
          </w:tcPr>
          <w:p w14:paraId="08154D4A" w14:textId="1D904660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3442B50C" w14:textId="1CE7ED46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7E286ACB" w14:textId="6549BF94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7A39EF51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B7D3AB0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E413C7E" w14:textId="6FFE9966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«Мастерская технических затей»</w:t>
            </w:r>
          </w:p>
        </w:tc>
        <w:tc>
          <w:tcPr>
            <w:tcW w:w="3400" w:type="dxa"/>
          </w:tcPr>
          <w:p w14:paraId="17BA7D5A" w14:textId="10C176FC" w:rsidR="00735C21" w:rsidRPr="00DD7F4A" w:rsidRDefault="00735C21" w:rsidP="00735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технических затей»</w:t>
            </w:r>
          </w:p>
        </w:tc>
        <w:tc>
          <w:tcPr>
            <w:tcW w:w="2800" w:type="dxa"/>
            <w:shd w:val="clear" w:color="auto" w:fill="auto"/>
          </w:tcPr>
          <w:p w14:paraId="6867956C" w14:textId="42E8A445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68DC451F" w14:textId="088647D0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65549DE3" w14:textId="5947880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6928EEF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FE9A958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321265BE" w14:textId="43EA7AF9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>«Политехник»</w:t>
            </w:r>
          </w:p>
        </w:tc>
        <w:tc>
          <w:tcPr>
            <w:tcW w:w="3400" w:type="dxa"/>
          </w:tcPr>
          <w:p w14:paraId="06D5FC86" w14:textId="68FE5B9D" w:rsidR="00735C21" w:rsidRPr="00DD7F4A" w:rsidRDefault="00735C21" w:rsidP="00735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4A">
              <w:rPr>
                <w:rFonts w:ascii="Times New Roman" w:hAnsi="Times New Roman" w:cs="Times New Roman"/>
                <w:sz w:val="28"/>
                <w:szCs w:val="28"/>
              </w:rPr>
              <w:t xml:space="preserve"> «Политехник»</w:t>
            </w:r>
          </w:p>
        </w:tc>
        <w:tc>
          <w:tcPr>
            <w:tcW w:w="2800" w:type="dxa"/>
            <w:shd w:val="clear" w:color="auto" w:fill="auto"/>
          </w:tcPr>
          <w:p w14:paraId="5A4553A1" w14:textId="71F2CB46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30A6351C" w14:textId="227D9E94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7350430B" w14:textId="283B3B28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242E3DF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F373356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3B923A4" w14:textId="5FC07618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Судомоделирование»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099034D" w14:textId="15515442" w:rsidR="00735C21" w:rsidRPr="005A5402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Судомоделир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592067B4" w14:textId="0A6D1EF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4B375036" w14:textId="4839471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240D1012" w14:textId="1293693C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01FA2A25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60F5A9C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613E638" w14:textId="3BD796E8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Киношкола «Кредо»</w:t>
            </w:r>
          </w:p>
        </w:tc>
        <w:tc>
          <w:tcPr>
            <w:tcW w:w="3400" w:type="dxa"/>
          </w:tcPr>
          <w:p w14:paraId="6473BA20" w14:textId="1242380E" w:rsidR="00735C21" w:rsidRPr="005A5402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Киношкола «Кре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46B837EA" w14:textId="174997D0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2445E121" w14:textId="58692774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27DA6FA7" w14:textId="6E1CCD2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20B7943C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6A0A5B71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A62E095" w14:textId="3C183F6E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Юный блогер»</w:t>
            </w:r>
          </w:p>
        </w:tc>
        <w:tc>
          <w:tcPr>
            <w:tcW w:w="3400" w:type="dxa"/>
            <w:shd w:val="clear" w:color="auto" w:fill="FFFFFF"/>
          </w:tcPr>
          <w:p w14:paraId="2E4E8880" w14:textId="010D8D7A" w:rsidR="00735C21" w:rsidRPr="005A5402" w:rsidRDefault="00735C21" w:rsidP="0073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 xml:space="preserve"> «Юный блогер»</w:t>
            </w:r>
          </w:p>
        </w:tc>
        <w:tc>
          <w:tcPr>
            <w:tcW w:w="2800" w:type="dxa"/>
            <w:shd w:val="clear" w:color="auto" w:fill="auto"/>
          </w:tcPr>
          <w:p w14:paraId="15D75E36" w14:textId="7D51D53C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0245EA94" w14:textId="551B6EC5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F44E2A4" w14:textId="2BD5D645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69AF29A2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3D17536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658A5A2D" w14:textId="3747E53A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Роботехника»</w:t>
            </w:r>
          </w:p>
        </w:tc>
        <w:tc>
          <w:tcPr>
            <w:tcW w:w="3400" w:type="dxa"/>
            <w:shd w:val="clear" w:color="auto" w:fill="FFFFFF"/>
          </w:tcPr>
          <w:p w14:paraId="07B26E15" w14:textId="7FF922F6" w:rsidR="00735C21" w:rsidRPr="005A5402" w:rsidRDefault="00735C21" w:rsidP="0073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Роботехника»</w:t>
            </w:r>
          </w:p>
        </w:tc>
        <w:tc>
          <w:tcPr>
            <w:tcW w:w="2800" w:type="dxa"/>
            <w:shd w:val="clear" w:color="auto" w:fill="auto"/>
          </w:tcPr>
          <w:p w14:paraId="6335C729" w14:textId="476E545C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21265E31" w14:textId="18756F69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57F83FA9" w14:textId="0F1AC40D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3289FC9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10D4CEC9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F0D9F94" w14:textId="2AA58E57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Мультипликация»</w:t>
            </w:r>
          </w:p>
        </w:tc>
        <w:tc>
          <w:tcPr>
            <w:tcW w:w="3400" w:type="dxa"/>
          </w:tcPr>
          <w:p w14:paraId="58AFD132" w14:textId="13BF2691" w:rsidR="00735C21" w:rsidRPr="005A5402" w:rsidRDefault="00735C21" w:rsidP="0073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 xml:space="preserve"> «Мультипликация»</w:t>
            </w:r>
          </w:p>
        </w:tc>
        <w:tc>
          <w:tcPr>
            <w:tcW w:w="2800" w:type="dxa"/>
            <w:shd w:val="clear" w:color="auto" w:fill="auto"/>
          </w:tcPr>
          <w:p w14:paraId="6BF96299" w14:textId="6EA7271C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594875F3" w14:textId="6C3FBB93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4BE1DA8C" w14:textId="10DFE5F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2D38F0F4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5A42AA80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4A93D607" w14:textId="1C6B96CA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0373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Познаю, играя»</w:t>
            </w:r>
          </w:p>
        </w:tc>
        <w:tc>
          <w:tcPr>
            <w:tcW w:w="3400" w:type="dxa"/>
          </w:tcPr>
          <w:p w14:paraId="2486A91B" w14:textId="2737369C" w:rsidR="00735C21" w:rsidRPr="005A5402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«Познаю, играя</w:t>
            </w:r>
            <w:r w:rsidRPr="005A5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14:paraId="5D122D20" w14:textId="1D944746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14:paraId="1D5A06EF" w14:textId="640BEB9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21C8BE4A" w14:textId="7885F3E4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0002B49F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756E7A91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A610E87" w14:textId="7A01FC5F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ов</w:t>
            </w:r>
          </w:p>
        </w:tc>
        <w:tc>
          <w:tcPr>
            <w:tcW w:w="3400" w:type="dxa"/>
          </w:tcPr>
          <w:p w14:paraId="687722A3" w14:textId="1D99CD9E" w:rsidR="00735C21" w:rsidRPr="005A5402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 туристов</w:t>
            </w:r>
          </w:p>
        </w:tc>
        <w:tc>
          <w:tcPr>
            <w:tcW w:w="2800" w:type="dxa"/>
            <w:shd w:val="clear" w:color="auto" w:fill="auto"/>
          </w:tcPr>
          <w:p w14:paraId="3D78C000" w14:textId="7AF49BCE" w:rsidR="00735C21" w:rsidRPr="00942AA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истко-краеведческая</w:t>
            </w:r>
          </w:p>
        </w:tc>
        <w:tc>
          <w:tcPr>
            <w:tcW w:w="1681" w:type="dxa"/>
            <w:shd w:val="clear" w:color="auto" w:fill="auto"/>
          </w:tcPr>
          <w:p w14:paraId="5C6A9258" w14:textId="25D86801" w:rsidR="00735C21" w:rsidRPr="00DD10CF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7F7D2BB5" w14:textId="1BA73BB0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5C21" w:rsidRPr="00637206" w14:paraId="61334746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0F628FC6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5332673C" w14:textId="223EE0FE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а «ОФП»</w:t>
            </w:r>
          </w:p>
        </w:tc>
        <w:tc>
          <w:tcPr>
            <w:tcW w:w="3400" w:type="dxa"/>
          </w:tcPr>
          <w:p w14:paraId="4FAF4D80" w14:textId="0C36BF6A" w:rsidR="00735C21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П»</w:t>
            </w:r>
          </w:p>
        </w:tc>
        <w:tc>
          <w:tcPr>
            <w:tcW w:w="2800" w:type="dxa"/>
            <w:shd w:val="clear" w:color="auto" w:fill="auto"/>
          </w:tcPr>
          <w:p w14:paraId="133D0623" w14:textId="55AD4137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27213001" w14:textId="69305032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14:paraId="3F3B4E2F" w14:textId="7D817304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735C21" w:rsidRPr="00637206" w14:paraId="7B3AE047" w14:textId="77777777" w:rsidTr="005A5402">
        <w:trPr>
          <w:trHeight w:val="20"/>
        </w:trPr>
        <w:tc>
          <w:tcPr>
            <w:tcW w:w="738" w:type="dxa"/>
            <w:shd w:val="clear" w:color="auto" w:fill="auto"/>
          </w:tcPr>
          <w:p w14:paraId="209252D6" w14:textId="77777777" w:rsidR="00735C21" w:rsidRPr="00637206" w:rsidRDefault="00735C21" w:rsidP="00735C21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19" w:type="dxa"/>
            <w:shd w:val="clear" w:color="auto" w:fill="auto"/>
          </w:tcPr>
          <w:p w14:paraId="28808D46" w14:textId="17EFDA59" w:rsidR="00735C21" w:rsidRPr="00637206" w:rsidRDefault="00735C21" w:rsidP="007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и «Каратэ Вадокай»</w:t>
            </w:r>
          </w:p>
        </w:tc>
        <w:tc>
          <w:tcPr>
            <w:tcW w:w="3400" w:type="dxa"/>
          </w:tcPr>
          <w:p w14:paraId="66B86C60" w14:textId="2B59F696" w:rsidR="00735C21" w:rsidRDefault="00735C21" w:rsidP="0073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тэ «Вадокай»</w:t>
            </w:r>
          </w:p>
        </w:tc>
        <w:tc>
          <w:tcPr>
            <w:tcW w:w="2800" w:type="dxa"/>
            <w:shd w:val="clear" w:color="auto" w:fill="auto"/>
          </w:tcPr>
          <w:p w14:paraId="4C2296AF" w14:textId="535D39F8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14:paraId="65FBA26C" w14:textId="62718402" w:rsidR="00735C21" w:rsidRPr="00DD10CF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D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0192E3D4" w14:textId="79AEAC7F" w:rsidR="00735C21" w:rsidRDefault="00735C21" w:rsidP="007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14:paraId="21297C0E" w14:textId="77777777" w:rsidR="009843C5" w:rsidRPr="007A5391" w:rsidRDefault="009843C5" w:rsidP="007A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43C5" w:rsidRPr="007A5391" w:rsidSect="006B54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15"/>
    <w:multiLevelType w:val="multilevel"/>
    <w:tmpl w:val="06727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AA1"/>
    <w:multiLevelType w:val="multilevel"/>
    <w:tmpl w:val="06E70A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1D7"/>
    <w:multiLevelType w:val="hybridMultilevel"/>
    <w:tmpl w:val="7C7408E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7760CAE"/>
    <w:multiLevelType w:val="multilevel"/>
    <w:tmpl w:val="2776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5B1"/>
    <w:multiLevelType w:val="multilevel"/>
    <w:tmpl w:val="2A750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CBB"/>
    <w:multiLevelType w:val="multilevel"/>
    <w:tmpl w:val="2B301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6BCC"/>
    <w:multiLevelType w:val="multilevel"/>
    <w:tmpl w:val="3AD0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1713"/>
    <w:multiLevelType w:val="multilevel"/>
    <w:tmpl w:val="476E17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AD5"/>
    <w:multiLevelType w:val="multilevel"/>
    <w:tmpl w:val="4AE45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7FE7"/>
    <w:multiLevelType w:val="multilevel"/>
    <w:tmpl w:val="4D557F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67A"/>
    <w:multiLevelType w:val="hybridMultilevel"/>
    <w:tmpl w:val="4A6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262E"/>
    <w:multiLevelType w:val="multilevel"/>
    <w:tmpl w:val="53AC2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30B"/>
    <w:multiLevelType w:val="multilevel"/>
    <w:tmpl w:val="54312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E5"/>
    <w:multiLevelType w:val="multilevel"/>
    <w:tmpl w:val="55A30CE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01788F"/>
    <w:multiLevelType w:val="multilevel"/>
    <w:tmpl w:val="570178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04B"/>
    <w:multiLevelType w:val="multilevel"/>
    <w:tmpl w:val="5AEA00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E42"/>
    <w:multiLevelType w:val="multilevel"/>
    <w:tmpl w:val="623E3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2F"/>
    <w:multiLevelType w:val="multilevel"/>
    <w:tmpl w:val="672241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5BAB"/>
    <w:multiLevelType w:val="multilevel"/>
    <w:tmpl w:val="69035BAB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5203"/>
    <w:multiLevelType w:val="multilevel"/>
    <w:tmpl w:val="6B7C52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F7F92"/>
    <w:multiLevelType w:val="multilevel"/>
    <w:tmpl w:val="6C3F7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0EB"/>
    <w:multiLevelType w:val="multilevel"/>
    <w:tmpl w:val="784530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D5728"/>
    <w:multiLevelType w:val="multilevel"/>
    <w:tmpl w:val="7ACD5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60E8"/>
    <w:multiLevelType w:val="multilevel"/>
    <w:tmpl w:val="7B5D6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67C38"/>
    <w:multiLevelType w:val="multilevel"/>
    <w:tmpl w:val="7D167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17250">
    <w:abstractNumId w:val="18"/>
  </w:num>
  <w:num w:numId="2" w16cid:durableId="632709088">
    <w:abstractNumId w:val="0"/>
  </w:num>
  <w:num w:numId="3" w16cid:durableId="761754433">
    <w:abstractNumId w:val="17"/>
  </w:num>
  <w:num w:numId="4" w16cid:durableId="1041395542">
    <w:abstractNumId w:val="21"/>
  </w:num>
  <w:num w:numId="5" w16cid:durableId="192615535">
    <w:abstractNumId w:val="1"/>
  </w:num>
  <w:num w:numId="6" w16cid:durableId="1811168670">
    <w:abstractNumId w:val="7"/>
  </w:num>
  <w:num w:numId="7" w16cid:durableId="280576000">
    <w:abstractNumId w:val="14"/>
  </w:num>
  <w:num w:numId="8" w16cid:durableId="1106003304">
    <w:abstractNumId w:val="11"/>
  </w:num>
  <w:num w:numId="9" w16cid:durableId="502013833">
    <w:abstractNumId w:val="23"/>
  </w:num>
  <w:num w:numId="10" w16cid:durableId="1591348756">
    <w:abstractNumId w:val="5"/>
  </w:num>
  <w:num w:numId="11" w16cid:durableId="2134056439">
    <w:abstractNumId w:val="8"/>
  </w:num>
  <w:num w:numId="12" w16cid:durableId="327557233">
    <w:abstractNumId w:val="19"/>
  </w:num>
  <w:num w:numId="13" w16cid:durableId="1383140133">
    <w:abstractNumId w:val="13"/>
  </w:num>
  <w:num w:numId="14" w16cid:durableId="125895096">
    <w:abstractNumId w:val="16"/>
  </w:num>
  <w:num w:numId="15" w16cid:durableId="929042776">
    <w:abstractNumId w:val="24"/>
  </w:num>
  <w:num w:numId="16" w16cid:durableId="672496129">
    <w:abstractNumId w:val="12"/>
  </w:num>
  <w:num w:numId="17" w16cid:durableId="1239561511">
    <w:abstractNumId w:val="20"/>
  </w:num>
  <w:num w:numId="18" w16cid:durableId="90668044">
    <w:abstractNumId w:val="15"/>
  </w:num>
  <w:num w:numId="19" w16cid:durableId="1134831949">
    <w:abstractNumId w:val="3"/>
  </w:num>
  <w:num w:numId="20" w16cid:durableId="1233464225">
    <w:abstractNumId w:val="22"/>
  </w:num>
  <w:num w:numId="21" w16cid:durableId="506990012">
    <w:abstractNumId w:val="4"/>
  </w:num>
  <w:num w:numId="22" w16cid:durableId="556623300">
    <w:abstractNumId w:val="6"/>
  </w:num>
  <w:num w:numId="23" w16cid:durableId="365914801">
    <w:abstractNumId w:val="9"/>
  </w:num>
  <w:num w:numId="24" w16cid:durableId="34819276">
    <w:abstractNumId w:val="10"/>
  </w:num>
  <w:num w:numId="25" w16cid:durableId="97120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C0"/>
    <w:rsid w:val="000026A0"/>
    <w:rsid w:val="00071E3C"/>
    <w:rsid w:val="0007526E"/>
    <w:rsid w:val="00083973"/>
    <w:rsid w:val="00096B14"/>
    <w:rsid w:val="000E7983"/>
    <w:rsid w:val="00101148"/>
    <w:rsid w:val="00122D43"/>
    <w:rsid w:val="00137058"/>
    <w:rsid w:val="00162122"/>
    <w:rsid w:val="001653B0"/>
    <w:rsid w:val="00167F8C"/>
    <w:rsid w:val="001913D6"/>
    <w:rsid w:val="001A5DA0"/>
    <w:rsid w:val="001B245B"/>
    <w:rsid w:val="001C4DCE"/>
    <w:rsid w:val="001E4C72"/>
    <w:rsid w:val="00202310"/>
    <w:rsid w:val="00203756"/>
    <w:rsid w:val="00225972"/>
    <w:rsid w:val="002419D7"/>
    <w:rsid w:val="002528DE"/>
    <w:rsid w:val="00275DA7"/>
    <w:rsid w:val="002917C6"/>
    <w:rsid w:val="002E128E"/>
    <w:rsid w:val="002F7178"/>
    <w:rsid w:val="0030791D"/>
    <w:rsid w:val="0034043B"/>
    <w:rsid w:val="00350488"/>
    <w:rsid w:val="00374FD2"/>
    <w:rsid w:val="003A47DD"/>
    <w:rsid w:val="003C0526"/>
    <w:rsid w:val="003C2226"/>
    <w:rsid w:val="003C7B2C"/>
    <w:rsid w:val="003D32DF"/>
    <w:rsid w:val="00400AC1"/>
    <w:rsid w:val="00401CB7"/>
    <w:rsid w:val="00402A61"/>
    <w:rsid w:val="00432B0C"/>
    <w:rsid w:val="00470E29"/>
    <w:rsid w:val="00477F6A"/>
    <w:rsid w:val="00485F27"/>
    <w:rsid w:val="004C1E9B"/>
    <w:rsid w:val="004F38BB"/>
    <w:rsid w:val="0051759D"/>
    <w:rsid w:val="00522ABD"/>
    <w:rsid w:val="005461CA"/>
    <w:rsid w:val="00550B12"/>
    <w:rsid w:val="0057357D"/>
    <w:rsid w:val="005A1E26"/>
    <w:rsid w:val="005A5402"/>
    <w:rsid w:val="005B0894"/>
    <w:rsid w:val="005C6C9D"/>
    <w:rsid w:val="005F5EE2"/>
    <w:rsid w:val="00607B6E"/>
    <w:rsid w:val="00637206"/>
    <w:rsid w:val="00637EB2"/>
    <w:rsid w:val="0065106C"/>
    <w:rsid w:val="00682A58"/>
    <w:rsid w:val="00683180"/>
    <w:rsid w:val="006A1960"/>
    <w:rsid w:val="006B4BB7"/>
    <w:rsid w:val="006B541E"/>
    <w:rsid w:val="00722576"/>
    <w:rsid w:val="00731366"/>
    <w:rsid w:val="00735C21"/>
    <w:rsid w:val="00753381"/>
    <w:rsid w:val="007959D3"/>
    <w:rsid w:val="007A5391"/>
    <w:rsid w:val="007A6BA7"/>
    <w:rsid w:val="007B2449"/>
    <w:rsid w:val="007E4F12"/>
    <w:rsid w:val="007F573D"/>
    <w:rsid w:val="00804A1C"/>
    <w:rsid w:val="008374A2"/>
    <w:rsid w:val="00851405"/>
    <w:rsid w:val="00861623"/>
    <w:rsid w:val="0088259A"/>
    <w:rsid w:val="0088780B"/>
    <w:rsid w:val="008A0A20"/>
    <w:rsid w:val="008A0E4B"/>
    <w:rsid w:val="008A718B"/>
    <w:rsid w:val="008B104B"/>
    <w:rsid w:val="008B203C"/>
    <w:rsid w:val="008B53EB"/>
    <w:rsid w:val="008C2CD1"/>
    <w:rsid w:val="008D7EC3"/>
    <w:rsid w:val="008E0C32"/>
    <w:rsid w:val="00911CA2"/>
    <w:rsid w:val="009200D2"/>
    <w:rsid w:val="009350C1"/>
    <w:rsid w:val="00940ED4"/>
    <w:rsid w:val="00956931"/>
    <w:rsid w:val="009638EA"/>
    <w:rsid w:val="009843C5"/>
    <w:rsid w:val="009B6066"/>
    <w:rsid w:val="009D116E"/>
    <w:rsid w:val="009E790D"/>
    <w:rsid w:val="009F14B6"/>
    <w:rsid w:val="009F6F40"/>
    <w:rsid w:val="00A66D3D"/>
    <w:rsid w:val="00AB5528"/>
    <w:rsid w:val="00AC10AA"/>
    <w:rsid w:val="00AC1CE8"/>
    <w:rsid w:val="00AD70A0"/>
    <w:rsid w:val="00AE042E"/>
    <w:rsid w:val="00AE3688"/>
    <w:rsid w:val="00AE3BAD"/>
    <w:rsid w:val="00B021D3"/>
    <w:rsid w:val="00B03013"/>
    <w:rsid w:val="00B25C7E"/>
    <w:rsid w:val="00B2636D"/>
    <w:rsid w:val="00B51864"/>
    <w:rsid w:val="00B539DE"/>
    <w:rsid w:val="00B565A1"/>
    <w:rsid w:val="00B65F4F"/>
    <w:rsid w:val="00B906B1"/>
    <w:rsid w:val="00BB5B94"/>
    <w:rsid w:val="00BB65C0"/>
    <w:rsid w:val="00C164C4"/>
    <w:rsid w:val="00C2391E"/>
    <w:rsid w:val="00C3057A"/>
    <w:rsid w:val="00C30BB8"/>
    <w:rsid w:val="00C3501A"/>
    <w:rsid w:val="00C36A6B"/>
    <w:rsid w:val="00C45C00"/>
    <w:rsid w:val="00C51F07"/>
    <w:rsid w:val="00C62EA9"/>
    <w:rsid w:val="00C748F3"/>
    <w:rsid w:val="00C92C8B"/>
    <w:rsid w:val="00CA2BEE"/>
    <w:rsid w:val="00CD1E1F"/>
    <w:rsid w:val="00D00271"/>
    <w:rsid w:val="00D03737"/>
    <w:rsid w:val="00D04C87"/>
    <w:rsid w:val="00D073E7"/>
    <w:rsid w:val="00D108CC"/>
    <w:rsid w:val="00D2636C"/>
    <w:rsid w:val="00D35E15"/>
    <w:rsid w:val="00D40932"/>
    <w:rsid w:val="00D46F71"/>
    <w:rsid w:val="00D52A1D"/>
    <w:rsid w:val="00D678A3"/>
    <w:rsid w:val="00D7623F"/>
    <w:rsid w:val="00DA58D0"/>
    <w:rsid w:val="00DA6E68"/>
    <w:rsid w:val="00DB3AF2"/>
    <w:rsid w:val="00DD7F4A"/>
    <w:rsid w:val="00E01581"/>
    <w:rsid w:val="00E24BD7"/>
    <w:rsid w:val="00E32968"/>
    <w:rsid w:val="00E4431D"/>
    <w:rsid w:val="00E45504"/>
    <w:rsid w:val="00E46342"/>
    <w:rsid w:val="00E50D02"/>
    <w:rsid w:val="00E90AF3"/>
    <w:rsid w:val="00EA25E4"/>
    <w:rsid w:val="00EA5313"/>
    <w:rsid w:val="00ED0AF1"/>
    <w:rsid w:val="00ED1163"/>
    <w:rsid w:val="00EF608D"/>
    <w:rsid w:val="00F0053A"/>
    <w:rsid w:val="00F12A06"/>
    <w:rsid w:val="00F12DBC"/>
    <w:rsid w:val="00F1465E"/>
    <w:rsid w:val="00F36031"/>
    <w:rsid w:val="00F43CE8"/>
    <w:rsid w:val="00F81CEE"/>
    <w:rsid w:val="00F90A40"/>
    <w:rsid w:val="00FB04AC"/>
    <w:rsid w:val="00FC45BD"/>
    <w:rsid w:val="00FE4E9C"/>
    <w:rsid w:val="3C87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5A5D"/>
  <w15:docId w15:val="{8D595F23-5B9B-4D09-B785-96E2BFF6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8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48F3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748F3"/>
    <w:pPr>
      <w:keepNext/>
      <w:spacing w:after="0" w:line="240" w:lineRule="auto"/>
      <w:ind w:left="-5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C748F3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48F3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8F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F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74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caption"/>
    <w:basedOn w:val="a"/>
    <w:next w:val="a"/>
    <w:qFormat/>
    <w:rsid w:val="00C74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C748F3"/>
    <w:pPr>
      <w:spacing w:after="0" w:line="240" w:lineRule="auto"/>
      <w:ind w:left="-54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next w:val="a"/>
    <w:link w:val="a9"/>
    <w:qFormat/>
    <w:rsid w:val="00C748F3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table" w:styleId="aa">
    <w:name w:val="Table Grid"/>
    <w:basedOn w:val="a1"/>
    <w:uiPriority w:val="59"/>
    <w:rsid w:val="00C74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748F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748F3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74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48F3"/>
    <w:rPr>
      <w:rFonts w:ascii="Times New Roman" w:eastAsia="Arial Unicode MS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748F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4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F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HeadDoc">
    <w:name w:val="HeadDoc"/>
    <w:rsid w:val="00C748F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Заголовок Знак"/>
    <w:basedOn w:val="a0"/>
    <w:link w:val="a8"/>
    <w:rsid w:val="00C748F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C748F3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qFormat/>
    <w:rsid w:val="00C748F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lang w:eastAsia="ar-SA"/>
    </w:rPr>
  </w:style>
  <w:style w:type="character" w:customStyle="1" w:styleId="22">
    <w:name w:val="Основной текст 2 Знак"/>
    <w:basedOn w:val="a0"/>
    <w:link w:val="21"/>
    <w:rsid w:val="00C748F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A49CC8-1D61-4F0B-8223-16065FE3B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</dc:creator>
  <cp:lastModifiedBy>asus</cp:lastModifiedBy>
  <cp:revision>20</cp:revision>
  <dcterms:created xsi:type="dcterms:W3CDTF">2020-12-24T06:38:00Z</dcterms:created>
  <dcterms:modified xsi:type="dcterms:W3CDTF">2023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